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C" w:rsidRPr="006871B0" w:rsidRDefault="00351D3D" w:rsidP="00F13C1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График учебной работы студентов на</w:t>
      </w:r>
      <w:r w:rsidR="000A4932" w:rsidRPr="006871B0">
        <w:rPr>
          <w:rFonts w:ascii="Arial" w:hAnsi="Arial" w:cs="Arial"/>
          <w:b/>
          <w:sz w:val="22"/>
          <w:szCs w:val="22"/>
        </w:rPr>
        <w:t xml:space="preserve"> </w:t>
      </w:r>
      <w:r w:rsidR="00C4154F" w:rsidRPr="00C4154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семестр</w:t>
      </w:r>
      <w:r w:rsidR="00C4154F">
        <w:rPr>
          <w:rFonts w:ascii="Arial" w:hAnsi="Arial" w:cs="Arial"/>
          <w:b/>
          <w:sz w:val="22"/>
          <w:szCs w:val="22"/>
        </w:rPr>
        <w:t xml:space="preserve"> 201</w:t>
      </w:r>
      <w:r w:rsidR="00C4154F" w:rsidRPr="00C4154F">
        <w:rPr>
          <w:rFonts w:ascii="Arial" w:hAnsi="Arial" w:cs="Arial"/>
          <w:b/>
          <w:sz w:val="22"/>
          <w:szCs w:val="22"/>
        </w:rPr>
        <w:t>8</w:t>
      </w:r>
      <w:r w:rsidR="00C4154F">
        <w:rPr>
          <w:rFonts w:ascii="Arial" w:hAnsi="Arial" w:cs="Arial"/>
          <w:b/>
          <w:sz w:val="22"/>
          <w:szCs w:val="22"/>
        </w:rPr>
        <w:t>-201</w:t>
      </w:r>
      <w:r w:rsidR="00C4154F" w:rsidRPr="00C4154F">
        <w:rPr>
          <w:rFonts w:ascii="Arial" w:hAnsi="Arial" w:cs="Arial"/>
          <w:b/>
          <w:sz w:val="22"/>
          <w:szCs w:val="22"/>
        </w:rPr>
        <w:t>9</w:t>
      </w:r>
      <w:r w:rsidR="009724FA" w:rsidRPr="006871B0">
        <w:rPr>
          <w:rFonts w:ascii="Arial" w:hAnsi="Arial" w:cs="Arial"/>
          <w:b/>
          <w:sz w:val="22"/>
          <w:szCs w:val="22"/>
        </w:rPr>
        <w:t xml:space="preserve">уч.год </w:t>
      </w:r>
    </w:p>
    <w:tbl>
      <w:tblPr>
        <w:tblW w:w="155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4"/>
        <w:gridCol w:w="3045"/>
        <w:gridCol w:w="958"/>
        <w:gridCol w:w="3828"/>
        <w:gridCol w:w="2835"/>
        <w:gridCol w:w="1417"/>
        <w:gridCol w:w="1560"/>
        <w:gridCol w:w="959"/>
        <w:gridCol w:w="249"/>
      </w:tblGrid>
      <w:tr w:rsidR="00F13C1C" w:rsidRPr="006871B0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>Факультет ВВДО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 xml:space="preserve">Направление </w:t>
            </w:r>
            <w:proofErr w:type="spellStart"/>
            <w:r w:rsidR="00B86793" w:rsidRPr="006871B0">
              <w:rPr>
                <w:rFonts w:ascii="Arial" w:hAnsi="Arial" w:cs="Arial"/>
                <w:sz w:val="22"/>
                <w:szCs w:val="22"/>
                <w:lang w:val="en-US"/>
              </w:rPr>
              <w:t>Экономика</w:t>
            </w:r>
            <w:proofErr w:type="spellEnd"/>
          </w:p>
        </w:tc>
      </w:tr>
      <w:tr w:rsidR="00F13C1C" w:rsidRPr="006871B0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>Курс 1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10AF" w:rsidRPr="0048744D" w:rsidRDefault="00B86793" w:rsidP="00B867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>Профиль</w:t>
            </w:r>
            <w:r w:rsidR="00F13C1C" w:rsidRPr="006871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13C1C" w:rsidRPr="006871B0" w:rsidRDefault="008210AF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b/>
                <w:sz w:val="22"/>
                <w:szCs w:val="22"/>
              </w:rPr>
              <w:t>Бухгалтерский учет, анализ и аудит</w:t>
            </w:r>
          </w:p>
        </w:tc>
      </w:tr>
      <w:tr w:rsidR="00F13C1C" w:rsidRPr="006871B0" w:rsidTr="00970448">
        <w:trPr>
          <w:gridBefore w:val="1"/>
          <w:gridAfter w:val="1"/>
          <w:wBefore w:w="601" w:type="dxa"/>
          <w:wAfter w:w="249" w:type="dxa"/>
          <w:trHeight w:val="45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C4154F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 xml:space="preserve">Семестр </w:t>
            </w:r>
            <w:r w:rsidR="00C4154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97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 xml:space="preserve">Экзаменационная сессия  с </w:t>
            </w:r>
            <w:r w:rsidR="00C75288">
              <w:rPr>
                <w:rFonts w:ascii="Arial" w:hAnsi="Arial" w:cs="Arial"/>
                <w:sz w:val="22"/>
                <w:szCs w:val="22"/>
              </w:rPr>
              <w:t>08.01</w:t>
            </w:r>
            <w:r w:rsidRPr="006871B0">
              <w:rPr>
                <w:rFonts w:ascii="Arial" w:hAnsi="Arial" w:cs="Arial"/>
                <w:sz w:val="22"/>
                <w:szCs w:val="22"/>
              </w:rPr>
              <w:t>.201</w:t>
            </w:r>
            <w:r w:rsidR="00C75288">
              <w:rPr>
                <w:rFonts w:ascii="Arial" w:hAnsi="Arial" w:cs="Arial"/>
                <w:sz w:val="22"/>
                <w:szCs w:val="22"/>
              </w:rPr>
              <w:t>9</w:t>
            </w:r>
            <w:r w:rsidRPr="006871B0">
              <w:rPr>
                <w:rFonts w:ascii="Arial" w:hAnsi="Arial" w:cs="Arial"/>
                <w:sz w:val="22"/>
                <w:szCs w:val="22"/>
              </w:rPr>
              <w:t xml:space="preserve">г. по </w:t>
            </w:r>
            <w:r w:rsidR="00C75288">
              <w:rPr>
                <w:rFonts w:ascii="Arial" w:hAnsi="Arial" w:cs="Arial"/>
                <w:sz w:val="22"/>
                <w:szCs w:val="22"/>
              </w:rPr>
              <w:t>28.01</w:t>
            </w:r>
            <w:r w:rsidRPr="006871B0">
              <w:rPr>
                <w:rFonts w:ascii="Arial" w:hAnsi="Arial" w:cs="Arial"/>
                <w:sz w:val="22"/>
                <w:szCs w:val="22"/>
              </w:rPr>
              <w:t>.201</w:t>
            </w:r>
            <w:r w:rsidR="00C75288">
              <w:rPr>
                <w:rFonts w:ascii="Arial" w:hAnsi="Arial" w:cs="Arial"/>
                <w:sz w:val="22"/>
                <w:szCs w:val="22"/>
              </w:rPr>
              <w:t>9</w:t>
            </w:r>
            <w:r w:rsidRPr="006871B0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553597" w:rsidRPr="004935A0" w:rsidTr="004935A0">
        <w:trPr>
          <w:cantSplit/>
          <w:trHeight w:val="759"/>
        </w:trPr>
        <w:tc>
          <w:tcPr>
            <w:tcW w:w="675" w:type="dxa"/>
            <w:gridSpan w:val="2"/>
          </w:tcPr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№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п/п</w:t>
            </w:r>
          </w:p>
        </w:tc>
        <w:tc>
          <w:tcPr>
            <w:tcW w:w="4003" w:type="dxa"/>
            <w:gridSpan w:val="2"/>
          </w:tcPr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935A0">
              <w:rPr>
                <w:rFonts w:ascii="Arial" w:hAnsi="Arial" w:cs="Arial"/>
                <w:i w:val="0"/>
                <w:sz w:val="20"/>
                <w:szCs w:val="20"/>
              </w:rPr>
              <w:t>Наименование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предмета</w:t>
            </w:r>
          </w:p>
        </w:tc>
        <w:tc>
          <w:tcPr>
            <w:tcW w:w="3828" w:type="dxa"/>
          </w:tcPr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935A0">
              <w:rPr>
                <w:rFonts w:ascii="Arial" w:hAnsi="Arial" w:cs="Arial"/>
                <w:i w:val="0"/>
                <w:sz w:val="20"/>
                <w:szCs w:val="20"/>
              </w:rPr>
              <w:t>Кафедра</w:t>
            </w:r>
          </w:p>
        </w:tc>
        <w:tc>
          <w:tcPr>
            <w:tcW w:w="2835" w:type="dxa"/>
          </w:tcPr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Ф.И.О.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преподавателя</w:t>
            </w:r>
          </w:p>
        </w:tc>
        <w:tc>
          <w:tcPr>
            <w:tcW w:w="1417" w:type="dxa"/>
          </w:tcPr>
          <w:p w:rsidR="00970448" w:rsidRPr="004935A0" w:rsidRDefault="00970448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Кол.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часов контактной работы</w:t>
            </w:r>
            <w:r w:rsidR="00970448" w:rsidRPr="004935A0">
              <w:rPr>
                <w:rFonts w:ascii="Arial" w:hAnsi="Arial" w:cs="Arial"/>
              </w:rPr>
              <w:t xml:space="preserve"> (</w:t>
            </w:r>
            <w:proofErr w:type="spellStart"/>
            <w:r w:rsidR="00970448" w:rsidRPr="004935A0">
              <w:rPr>
                <w:rFonts w:ascii="Arial" w:hAnsi="Arial" w:cs="Arial"/>
              </w:rPr>
              <w:t>Ауд</w:t>
            </w:r>
            <w:proofErr w:type="spellEnd"/>
            <w:r w:rsidRPr="004935A0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</w:tcPr>
          <w:p w:rsid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 xml:space="preserve">Вид </w:t>
            </w:r>
            <w:proofErr w:type="spellStart"/>
            <w:r w:rsidRPr="004935A0">
              <w:rPr>
                <w:rFonts w:ascii="Arial" w:hAnsi="Arial" w:cs="Arial"/>
              </w:rPr>
              <w:t>самосто</w:t>
            </w:r>
            <w:r w:rsidR="004935A0">
              <w:rPr>
                <w:rFonts w:ascii="Arial" w:hAnsi="Arial" w:cs="Arial"/>
              </w:rPr>
              <w:t>я</w:t>
            </w:r>
            <w:proofErr w:type="spellEnd"/>
          </w:p>
          <w:p w:rsidR="00553597" w:rsidRPr="004935A0" w:rsidRDefault="00553597" w:rsidP="004935A0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тельной работы</w:t>
            </w:r>
          </w:p>
        </w:tc>
        <w:tc>
          <w:tcPr>
            <w:tcW w:w="1208" w:type="dxa"/>
            <w:gridSpan w:val="2"/>
          </w:tcPr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Форма контроля</w:t>
            </w:r>
          </w:p>
        </w:tc>
      </w:tr>
      <w:tr w:rsidR="00C4154F" w:rsidRPr="004935A0" w:rsidTr="004935A0">
        <w:trPr>
          <w:cantSplit/>
        </w:trPr>
        <w:tc>
          <w:tcPr>
            <w:tcW w:w="675" w:type="dxa"/>
            <w:gridSpan w:val="2"/>
          </w:tcPr>
          <w:p w:rsidR="00C4154F" w:rsidRPr="004935A0" w:rsidRDefault="00C4154F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C4154F" w:rsidRDefault="00C4154F" w:rsidP="003F04AE">
            <w:pPr>
              <w:rPr>
                <w:rFonts w:ascii="Arial" w:hAnsi="Arial" w:cs="Arial"/>
                <w:i/>
              </w:rPr>
            </w:pPr>
            <w:proofErr w:type="spellStart"/>
            <w:r w:rsidRPr="003B2D9A">
              <w:rPr>
                <w:rFonts w:ascii="Arial" w:hAnsi="Arial" w:cs="Arial"/>
                <w:i/>
                <w:lang w:val="en-US"/>
              </w:rPr>
              <w:t>История</w:t>
            </w:r>
            <w:proofErr w:type="spellEnd"/>
          </w:p>
          <w:p w:rsidR="00132669" w:rsidRPr="00132669" w:rsidRDefault="00132669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</w:tcPr>
          <w:p w:rsidR="00C4154F" w:rsidRPr="003B2D9A" w:rsidRDefault="00C4154F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:rsidR="00C4154F" w:rsidRPr="003B2D9A" w:rsidRDefault="003B2D9A" w:rsidP="004935A0">
            <w:pPr>
              <w:rPr>
                <w:rFonts w:ascii="Arial" w:hAnsi="Arial" w:cs="Arial"/>
                <w:i/>
              </w:rPr>
            </w:pPr>
            <w:proofErr w:type="spellStart"/>
            <w:r w:rsidRPr="003B2D9A">
              <w:rPr>
                <w:rFonts w:ascii="Arial" w:hAnsi="Arial" w:cs="Arial"/>
                <w:i/>
              </w:rPr>
              <w:t>перезачетная</w:t>
            </w:r>
            <w:proofErr w:type="spellEnd"/>
            <w:r w:rsidRPr="003B2D9A">
              <w:rPr>
                <w:rFonts w:ascii="Arial" w:hAnsi="Arial" w:cs="Arial"/>
                <w:i/>
              </w:rPr>
              <w:t xml:space="preserve"> дисциплина</w:t>
            </w:r>
          </w:p>
        </w:tc>
        <w:tc>
          <w:tcPr>
            <w:tcW w:w="1417" w:type="dxa"/>
          </w:tcPr>
          <w:p w:rsidR="00C4154F" w:rsidRPr="003B2D9A" w:rsidRDefault="00C4154F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60" w:type="dxa"/>
          </w:tcPr>
          <w:p w:rsidR="00C4154F" w:rsidRPr="003B2D9A" w:rsidRDefault="00C4154F" w:rsidP="0097044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8" w:type="dxa"/>
            <w:gridSpan w:val="2"/>
          </w:tcPr>
          <w:p w:rsidR="00C4154F" w:rsidRPr="003B2D9A" w:rsidRDefault="00C4154F" w:rsidP="00D35D9F">
            <w:pPr>
              <w:jc w:val="center"/>
              <w:rPr>
                <w:rFonts w:ascii="Arial" w:hAnsi="Arial" w:cs="Arial"/>
                <w:b/>
                <w:i/>
              </w:rPr>
            </w:pPr>
            <w:r w:rsidRPr="003B2D9A">
              <w:rPr>
                <w:rFonts w:ascii="Arial" w:hAnsi="Arial" w:cs="Arial"/>
                <w:b/>
                <w:i/>
              </w:rPr>
              <w:t>экзамен</w:t>
            </w:r>
          </w:p>
        </w:tc>
      </w:tr>
      <w:tr w:rsidR="003B2D9A" w:rsidRPr="004935A0" w:rsidTr="004935A0">
        <w:trPr>
          <w:cantSplit/>
        </w:trPr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Default="003B2D9A" w:rsidP="003F04AE">
            <w:pPr>
              <w:rPr>
                <w:rFonts w:ascii="Arial" w:hAnsi="Arial" w:cs="Arial"/>
                <w:i/>
                <w:color w:val="000000"/>
              </w:rPr>
            </w:pPr>
            <w:r w:rsidRPr="003B2D9A">
              <w:rPr>
                <w:rFonts w:ascii="Arial" w:hAnsi="Arial" w:cs="Arial"/>
                <w:i/>
                <w:color w:val="000000"/>
              </w:rPr>
              <w:t>Иностранный язык</w:t>
            </w:r>
          </w:p>
          <w:p w:rsidR="00132669" w:rsidRPr="003B2D9A" w:rsidRDefault="00132669" w:rsidP="003F04AE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828" w:type="dxa"/>
          </w:tcPr>
          <w:p w:rsidR="003B2D9A" w:rsidRPr="003B2D9A" w:rsidRDefault="003B2D9A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:rsidR="003B2D9A" w:rsidRPr="003B2D9A" w:rsidRDefault="003B2D9A" w:rsidP="000219CE">
            <w:pPr>
              <w:rPr>
                <w:rFonts w:ascii="Arial" w:hAnsi="Arial" w:cs="Arial"/>
                <w:i/>
              </w:rPr>
            </w:pPr>
            <w:proofErr w:type="spellStart"/>
            <w:r w:rsidRPr="003B2D9A">
              <w:rPr>
                <w:rFonts w:ascii="Arial" w:hAnsi="Arial" w:cs="Arial"/>
                <w:i/>
              </w:rPr>
              <w:t>перезачетная</w:t>
            </w:r>
            <w:proofErr w:type="spellEnd"/>
            <w:r w:rsidRPr="003B2D9A">
              <w:rPr>
                <w:rFonts w:ascii="Arial" w:hAnsi="Arial" w:cs="Arial"/>
                <w:i/>
              </w:rPr>
              <w:t xml:space="preserve"> дисциплина</w:t>
            </w:r>
          </w:p>
        </w:tc>
        <w:tc>
          <w:tcPr>
            <w:tcW w:w="1417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60" w:type="dxa"/>
          </w:tcPr>
          <w:p w:rsidR="003B2D9A" w:rsidRPr="003B2D9A" w:rsidRDefault="003B2D9A" w:rsidP="00CB3A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8" w:type="dxa"/>
            <w:gridSpan w:val="2"/>
          </w:tcPr>
          <w:p w:rsidR="003B2D9A" w:rsidRPr="003B2D9A" w:rsidRDefault="003B2D9A" w:rsidP="00CB3A72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b/>
                <w:i/>
              </w:rPr>
              <w:t>экзамен</w:t>
            </w:r>
          </w:p>
        </w:tc>
      </w:tr>
      <w:tr w:rsidR="003B2D9A" w:rsidRPr="004935A0" w:rsidTr="004935A0">
        <w:trPr>
          <w:cantSplit/>
        </w:trPr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Default="003B2D9A" w:rsidP="003F04AE">
            <w:pPr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Деловой иностранный язык</w:t>
            </w:r>
          </w:p>
          <w:p w:rsidR="00132669" w:rsidRPr="003B2D9A" w:rsidRDefault="00132669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</w:tcPr>
          <w:p w:rsidR="003B2D9A" w:rsidRPr="003B2D9A" w:rsidRDefault="003B2D9A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:rsidR="003B2D9A" w:rsidRPr="003B2D9A" w:rsidRDefault="003B2D9A" w:rsidP="000219CE">
            <w:pPr>
              <w:rPr>
                <w:rFonts w:ascii="Arial" w:hAnsi="Arial" w:cs="Arial"/>
                <w:i/>
              </w:rPr>
            </w:pPr>
            <w:proofErr w:type="spellStart"/>
            <w:r w:rsidRPr="003B2D9A">
              <w:rPr>
                <w:rFonts w:ascii="Arial" w:hAnsi="Arial" w:cs="Arial"/>
                <w:i/>
              </w:rPr>
              <w:t>перезачетная</w:t>
            </w:r>
            <w:proofErr w:type="spellEnd"/>
            <w:r w:rsidRPr="003B2D9A">
              <w:rPr>
                <w:rFonts w:ascii="Arial" w:hAnsi="Arial" w:cs="Arial"/>
                <w:i/>
              </w:rPr>
              <w:t xml:space="preserve"> дисциплина</w:t>
            </w:r>
          </w:p>
        </w:tc>
        <w:tc>
          <w:tcPr>
            <w:tcW w:w="1417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60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8" w:type="dxa"/>
            <w:gridSpan w:val="2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зачет</w:t>
            </w:r>
          </w:p>
        </w:tc>
      </w:tr>
      <w:tr w:rsidR="003B2D9A" w:rsidRPr="004935A0" w:rsidTr="004935A0">
        <w:trPr>
          <w:cantSplit/>
        </w:trPr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Pr="004935A0" w:rsidRDefault="003B2D9A" w:rsidP="00CF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етрика</w:t>
            </w:r>
          </w:p>
        </w:tc>
        <w:tc>
          <w:tcPr>
            <w:tcW w:w="3828" w:type="dxa"/>
          </w:tcPr>
          <w:p w:rsidR="003B2D9A" w:rsidRPr="00985B53" w:rsidRDefault="003B2D9A" w:rsidP="00CF671A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 xml:space="preserve">Математической статистики и эконометрики </w:t>
            </w:r>
            <w:proofErr w:type="spellStart"/>
            <w:r w:rsidRPr="004935A0">
              <w:rPr>
                <w:rFonts w:ascii="Arial" w:hAnsi="Arial" w:cs="Arial"/>
              </w:rPr>
              <w:t>ауд</w:t>
            </w:r>
            <w:proofErr w:type="spellEnd"/>
            <w:r w:rsidRPr="004935A0">
              <w:rPr>
                <w:rFonts w:ascii="Arial" w:hAnsi="Arial" w:cs="Arial"/>
              </w:rPr>
              <w:t xml:space="preserve"> 303 т933-87-98</w:t>
            </w:r>
          </w:p>
          <w:p w:rsidR="0048744D" w:rsidRPr="00985B53" w:rsidRDefault="0048744D" w:rsidP="00CF67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B2D9A" w:rsidRDefault="00C76A0A" w:rsidP="00CF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пина</w:t>
            </w:r>
          </w:p>
          <w:p w:rsidR="00C76A0A" w:rsidRPr="004935A0" w:rsidRDefault="00C76A0A" w:rsidP="00CF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Геннадьевна</w:t>
            </w:r>
          </w:p>
        </w:tc>
        <w:tc>
          <w:tcPr>
            <w:tcW w:w="1417" w:type="dxa"/>
          </w:tcPr>
          <w:p w:rsidR="003B2D9A" w:rsidRPr="00C4154F" w:rsidRDefault="003B2D9A" w:rsidP="00CF6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</w:tcPr>
          <w:p w:rsidR="003B2D9A" w:rsidRPr="004935A0" w:rsidRDefault="003B2D9A" w:rsidP="00CF671A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CF671A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</w:rPr>
              <w:t>зачет</w:t>
            </w:r>
          </w:p>
        </w:tc>
      </w:tr>
      <w:tr w:rsidR="00132669" w:rsidRPr="004935A0" w:rsidTr="004935A0">
        <w:trPr>
          <w:cantSplit/>
        </w:trPr>
        <w:tc>
          <w:tcPr>
            <w:tcW w:w="675" w:type="dxa"/>
            <w:gridSpan w:val="2"/>
          </w:tcPr>
          <w:p w:rsidR="00132669" w:rsidRPr="004935A0" w:rsidRDefault="00132669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132669" w:rsidRPr="00132669" w:rsidRDefault="00132669" w:rsidP="00CF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132669">
              <w:rPr>
                <w:rFonts w:ascii="Arial" w:hAnsi="Arial" w:cs="Arial"/>
              </w:rPr>
              <w:t>абораторный практикум по бухгалтерскому учету</w:t>
            </w:r>
          </w:p>
        </w:tc>
        <w:tc>
          <w:tcPr>
            <w:tcW w:w="3828" w:type="dxa"/>
          </w:tcPr>
          <w:p w:rsidR="00132669" w:rsidRPr="00985B53" w:rsidRDefault="00132669" w:rsidP="001E1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а, анализа и аудита ауд.302 тел.933-88-05</w:t>
            </w:r>
          </w:p>
          <w:p w:rsidR="0048744D" w:rsidRPr="00985B53" w:rsidRDefault="0048744D" w:rsidP="001E120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76A0A" w:rsidRDefault="00C76A0A" w:rsidP="00CF67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орова</w:t>
            </w:r>
            <w:proofErr w:type="spellEnd"/>
          </w:p>
          <w:p w:rsidR="00132669" w:rsidRPr="003B2D9A" w:rsidRDefault="00C76A0A" w:rsidP="00C76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атьяна Ивановна</w:t>
            </w:r>
          </w:p>
        </w:tc>
        <w:tc>
          <w:tcPr>
            <w:tcW w:w="1417" w:type="dxa"/>
          </w:tcPr>
          <w:p w:rsidR="00132669" w:rsidRDefault="00132669" w:rsidP="00CF6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132669" w:rsidRPr="004935A0" w:rsidRDefault="00132669" w:rsidP="004F2BD6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132669" w:rsidRPr="004935A0" w:rsidRDefault="00132669" w:rsidP="00DA6D63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</w:rPr>
              <w:t>зачет</w:t>
            </w:r>
          </w:p>
        </w:tc>
      </w:tr>
      <w:tr w:rsidR="004B11C0" w:rsidRPr="004935A0" w:rsidTr="004935A0">
        <w:trPr>
          <w:cantSplit/>
        </w:trPr>
        <w:tc>
          <w:tcPr>
            <w:tcW w:w="675" w:type="dxa"/>
            <w:gridSpan w:val="2"/>
          </w:tcPr>
          <w:p w:rsidR="004B11C0" w:rsidRPr="004935A0" w:rsidRDefault="004B11C0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4B11C0" w:rsidRPr="00CE2A65" w:rsidRDefault="004B11C0" w:rsidP="00CE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формационные системы для бухгалтерского учета</w:t>
            </w:r>
          </w:p>
        </w:tc>
        <w:tc>
          <w:tcPr>
            <w:tcW w:w="3828" w:type="dxa"/>
          </w:tcPr>
          <w:p w:rsidR="004B11C0" w:rsidRDefault="004B11C0" w:rsidP="00CE7E4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Учета, анализа и аудита </w:t>
            </w:r>
          </w:p>
          <w:p w:rsidR="004B11C0" w:rsidRDefault="004B11C0" w:rsidP="00CE7E40">
            <w:pPr>
              <w:rPr>
                <w:rFonts w:ascii="Arial" w:hAnsi="Arial" w:cs="Arial"/>
                <w:lang w:val="en-US"/>
              </w:rPr>
            </w:pPr>
          </w:p>
          <w:p w:rsidR="004B11C0" w:rsidRPr="0048744D" w:rsidRDefault="004B11C0" w:rsidP="00CE7E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4B11C0" w:rsidRDefault="00C76A0A" w:rsidP="00CE7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пина</w:t>
            </w:r>
          </w:p>
          <w:p w:rsidR="00C76A0A" w:rsidRPr="003B2D9A" w:rsidRDefault="00C76A0A" w:rsidP="00CE7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нна Петровна</w:t>
            </w:r>
          </w:p>
        </w:tc>
        <w:tc>
          <w:tcPr>
            <w:tcW w:w="1417" w:type="dxa"/>
          </w:tcPr>
          <w:p w:rsidR="004B11C0" w:rsidRPr="003B2D9A" w:rsidRDefault="004B11C0" w:rsidP="00CE7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</w:tcPr>
          <w:p w:rsidR="004B11C0" w:rsidRPr="004935A0" w:rsidRDefault="004B11C0" w:rsidP="00CE7E40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4B11C0" w:rsidRPr="004B11C0" w:rsidRDefault="004B11C0" w:rsidP="00CE7E40">
            <w:pPr>
              <w:jc w:val="center"/>
              <w:rPr>
                <w:rFonts w:ascii="Arial" w:hAnsi="Arial" w:cs="Arial"/>
                <w:b/>
              </w:rPr>
            </w:pPr>
            <w:r w:rsidRPr="004B11C0">
              <w:rPr>
                <w:rFonts w:ascii="Arial" w:hAnsi="Arial" w:cs="Arial"/>
                <w:b/>
              </w:rPr>
              <w:t>зачет</w:t>
            </w:r>
          </w:p>
        </w:tc>
      </w:tr>
      <w:tr w:rsidR="004B11C0" w:rsidRPr="004935A0" w:rsidTr="004935A0">
        <w:tc>
          <w:tcPr>
            <w:tcW w:w="675" w:type="dxa"/>
            <w:gridSpan w:val="2"/>
          </w:tcPr>
          <w:p w:rsidR="004B11C0" w:rsidRPr="004935A0" w:rsidRDefault="004B11C0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4B11C0" w:rsidRPr="004935A0" w:rsidRDefault="004B11C0" w:rsidP="003F0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роэкономическое планирование и прогнозирование</w:t>
            </w:r>
          </w:p>
        </w:tc>
        <w:tc>
          <w:tcPr>
            <w:tcW w:w="3828" w:type="dxa"/>
          </w:tcPr>
          <w:p w:rsidR="004B11C0" w:rsidRPr="00985B53" w:rsidRDefault="004B11C0" w:rsidP="003F0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ой экономики и управления ауд.314е 933-88-84</w:t>
            </w:r>
          </w:p>
          <w:p w:rsidR="004B11C0" w:rsidRPr="00985B53" w:rsidRDefault="004B11C0" w:rsidP="003F04A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B11C0" w:rsidRDefault="004B11C0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лева</w:t>
            </w:r>
          </w:p>
          <w:p w:rsidR="004B11C0" w:rsidRPr="004935A0" w:rsidRDefault="004B11C0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4B11C0" w:rsidRPr="004935A0" w:rsidRDefault="004B11C0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</w:tcPr>
          <w:p w:rsidR="004B11C0" w:rsidRPr="004935A0" w:rsidRDefault="004B11C0" w:rsidP="00970448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4B11C0" w:rsidRPr="004935A0" w:rsidRDefault="004B11C0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4B11C0" w:rsidRPr="004935A0" w:rsidTr="004935A0">
        <w:tc>
          <w:tcPr>
            <w:tcW w:w="675" w:type="dxa"/>
            <w:gridSpan w:val="2"/>
          </w:tcPr>
          <w:p w:rsidR="004B11C0" w:rsidRPr="004935A0" w:rsidRDefault="004B11C0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4B11C0" w:rsidRPr="004935A0" w:rsidRDefault="004B11C0" w:rsidP="003F0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поративные информационные системы в экономике</w:t>
            </w:r>
          </w:p>
        </w:tc>
        <w:tc>
          <w:tcPr>
            <w:tcW w:w="3828" w:type="dxa"/>
          </w:tcPr>
          <w:p w:rsidR="004B11C0" w:rsidRPr="004935A0" w:rsidRDefault="004B11C0" w:rsidP="0060688E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 xml:space="preserve">Корпоративных инф. систем, </w:t>
            </w:r>
            <w:proofErr w:type="spellStart"/>
            <w:proofErr w:type="gramStart"/>
            <w:r w:rsidRPr="004935A0">
              <w:rPr>
                <w:rFonts w:ascii="Arial" w:hAnsi="Arial" w:cs="Arial"/>
              </w:rPr>
              <w:t>эл.сервисов</w:t>
            </w:r>
            <w:proofErr w:type="spellEnd"/>
            <w:proofErr w:type="gramEnd"/>
            <w:r w:rsidRPr="004935A0">
              <w:rPr>
                <w:rFonts w:ascii="Arial" w:hAnsi="Arial" w:cs="Arial"/>
              </w:rPr>
              <w:t xml:space="preserve"> и интеллект.  инф. технологий  ауд. 409д т. 933-87-94</w:t>
            </w:r>
          </w:p>
        </w:tc>
        <w:tc>
          <w:tcPr>
            <w:tcW w:w="2835" w:type="dxa"/>
          </w:tcPr>
          <w:p w:rsidR="004B11C0" w:rsidRDefault="004B11C0" w:rsidP="00C374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кова</w:t>
            </w:r>
            <w:proofErr w:type="spellEnd"/>
          </w:p>
          <w:p w:rsidR="004B11C0" w:rsidRPr="004935A0" w:rsidRDefault="004B11C0" w:rsidP="00C37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яна Германовна</w:t>
            </w:r>
          </w:p>
        </w:tc>
        <w:tc>
          <w:tcPr>
            <w:tcW w:w="1417" w:type="dxa"/>
          </w:tcPr>
          <w:p w:rsidR="004B11C0" w:rsidRPr="004935A0" w:rsidRDefault="004B11C0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4B11C0" w:rsidRPr="004935A0" w:rsidRDefault="004B11C0" w:rsidP="00970448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4B11C0" w:rsidRPr="004935A0" w:rsidRDefault="004B11C0" w:rsidP="00A07959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4B11C0" w:rsidRPr="004935A0" w:rsidTr="004935A0">
        <w:tc>
          <w:tcPr>
            <w:tcW w:w="675" w:type="dxa"/>
            <w:gridSpan w:val="2"/>
          </w:tcPr>
          <w:p w:rsidR="004B11C0" w:rsidRPr="004935A0" w:rsidRDefault="004B11C0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4B11C0" w:rsidRPr="004935A0" w:rsidRDefault="004B11C0" w:rsidP="003F0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ровая экономика и МЭО</w:t>
            </w:r>
          </w:p>
        </w:tc>
        <w:tc>
          <w:tcPr>
            <w:tcW w:w="3828" w:type="dxa"/>
          </w:tcPr>
          <w:p w:rsidR="004B11C0" w:rsidRDefault="004B11C0" w:rsidP="003B2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вой экономики</w:t>
            </w:r>
          </w:p>
          <w:p w:rsidR="004B11C0" w:rsidRDefault="004B11C0" w:rsidP="003B2D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ауд.305 тел. 933-87-04</w:t>
            </w:r>
          </w:p>
          <w:p w:rsidR="004B11C0" w:rsidRPr="0048744D" w:rsidRDefault="004B11C0" w:rsidP="003B2D9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4B11C0" w:rsidRDefault="004B11C0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рамов</w:t>
            </w:r>
          </w:p>
          <w:p w:rsidR="004B11C0" w:rsidRPr="004935A0" w:rsidRDefault="004B11C0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й Валентинович</w:t>
            </w:r>
          </w:p>
        </w:tc>
        <w:tc>
          <w:tcPr>
            <w:tcW w:w="1417" w:type="dxa"/>
          </w:tcPr>
          <w:p w:rsidR="004B11C0" w:rsidRPr="00985B53" w:rsidRDefault="004B11C0" w:rsidP="000861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560" w:type="dxa"/>
          </w:tcPr>
          <w:p w:rsidR="004B11C0" w:rsidRPr="004935A0" w:rsidRDefault="004B11C0" w:rsidP="00970448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4B11C0" w:rsidRPr="004935A0" w:rsidRDefault="004B11C0" w:rsidP="00F95492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4B11C0" w:rsidRPr="004935A0" w:rsidTr="004935A0">
        <w:tc>
          <w:tcPr>
            <w:tcW w:w="675" w:type="dxa"/>
            <w:gridSpan w:val="2"/>
          </w:tcPr>
          <w:p w:rsidR="004B11C0" w:rsidRPr="004935A0" w:rsidRDefault="004B11C0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4B11C0" w:rsidRPr="004935A0" w:rsidRDefault="004B11C0" w:rsidP="00021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тистика</w:t>
            </w:r>
          </w:p>
        </w:tc>
        <w:tc>
          <w:tcPr>
            <w:tcW w:w="3828" w:type="dxa"/>
          </w:tcPr>
          <w:p w:rsidR="004B11C0" w:rsidRDefault="004B11C0" w:rsidP="000219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татистики ауд.320е тел 933-88-26</w:t>
            </w:r>
          </w:p>
          <w:p w:rsidR="004B11C0" w:rsidRPr="0048744D" w:rsidRDefault="004B11C0" w:rsidP="000219CE">
            <w:pPr>
              <w:rPr>
                <w:rFonts w:ascii="Arial" w:hAnsi="Arial" w:cs="Arial"/>
                <w:lang w:val="en-US"/>
              </w:rPr>
            </w:pPr>
          </w:p>
          <w:p w:rsidR="004B11C0" w:rsidRPr="0048744D" w:rsidRDefault="004B11C0" w:rsidP="000219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4B11C0" w:rsidRDefault="004B11C0" w:rsidP="000219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кана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B11C0" w:rsidRPr="004935A0" w:rsidRDefault="004B11C0" w:rsidP="00021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Вячеславовна</w:t>
            </w:r>
          </w:p>
        </w:tc>
        <w:tc>
          <w:tcPr>
            <w:tcW w:w="1417" w:type="dxa"/>
          </w:tcPr>
          <w:p w:rsidR="004B11C0" w:rsidRPr="00C4154F" w:rsidRDefault="004B11C0" w:rsidP="00021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4B11C0" w:rsidRPr="004935A0" w:rsidRDefault="004B11C0" w:rsidP="000219CE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4B11C0" w:rsidRPr="004935A0" w:rsidRDefault="004B11C0" w:rsidP="000219CE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4B11C0" w:rsidRPr="004935A0" w:rsidTr="004935A0">
        <w:tc>
          <w:tcPr>
            <w:tcW w:w="675" w:type="dxa"/>
            <w:gridSpan w:val="2"/>
          </w:tcPr>
          <w:p w:rsidR="004B11C0" w:rsidRPr="004935A0" w:rsidRDefault="004B11C0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4B11C0" w:rsidRPr="004935A0" w:rsidRDefault="004B11C0" w:rsidP="003F0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хгалтерский финансовый учет</w:t>
            </w:r>
          </w:p>
        </w:tc>
        <w:tc>
          <w:tcPr>
            <w:tcW w:w="3828" w:type="dxa"/>
          </w:tcPr>
          <w:p w:rsidR="004B11C0" w:rsidRDefault="004B11C0" w:rsidP="003F04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Учета, анализа и аудита </w:t>
            </w:r>
          </w:p>
          <w:p w:rsidR="004B11C0" w:rsidRDefault="004B11C0" w:rsidP="003F04AE">
            <w:pPr>
              <w:rPr>
                <w:rFonts w:ascii="Arial" w:hAnsi="Arial" w:cs="Arial"/>
                <w:lang w:val="en-US"/>
              </w:rPr>
            </w:pPr>
          </w:p>
          <w:p w:rsidR="004B11C0" w:rsidRPr="0048744D" w:rsidRDefault="004B11C0" w:rsidP="003F04A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4B11C0" w:rsidRDefault="004B11C0" w:rsidP="00C05E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орова</w:t>
            </w:r>
            <w:proofErr w:type="spellEnd"/>
          </w:p>
          <w:p w:rsidR="004B11C0" w:rsidRPr="003B2D9A" w:rsidRDefault="004B11C0" w:rsidP="00C05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атьяна Ивановна</w:t>
            </w:r>
          </w:p>
        </w:tc>
        <w:tc>
          <w:tcPr>
            <w:tcW w:w="1417" w:type="dxa"/>
          </w:tcPr>
          <w:p w:rsidR="004B11C0" w:rsidRPr="003B2D9A" w:rsidRDefault="004B11C0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</w:tcPr>
          <w:p w:rsidR="004B11C0" w:rsidRPr="00BC3B26" w:rsidRDefault="004B11C0" w:rsidP="00BC3B2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C3B26">
              <w:rPr>
                <w:rFonts w:ascii="Arial" w:hAnsi="Arial" w:cs="Arial"/>
                <w:b/>
                <w:lang w:val="en-US"/>
              </w:rPr>
              <w:t>курсовая</w:t>
            </w:r>
            <w:proofErr w:type="spellEnd"/>
            <w:r w:rsidRPr="00BC3B2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C3B26">
              <w:rPr>
                <w:rFonts w:ascii="Arial" w:hAnsi="Arial" w:cs="Arial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1208" w:type="dxa"/>
            <w:gridSpan w:val="2"/>
          </w:tcPr>
          <w:p w:rsidR="004B11C0" w:rsidRPr="004935A0" w:rsidRDefault="004B11C0" w:rsidP="001E1208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4B11C0" w:rsidRPr="004935A0" w:rsidTr="004935A0">
        <w:tc>
          <w:tcPr>
            <w:tcW w:w="675" w:type="dxa"/>
            <w:gridSpan w:val="2"/>
          </w:tcPr>
          <w:p w:rsidR="004B11C0" w:rsidRPr="004935A0" w:rsidRDefault="004B11C0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4B11C0" w:rsidRPr="00985B53" w:rsidRDefault="004B11C0" w:rsidP="003F04A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Учет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затрат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калькулирование</w:t>
            </w:r>
            <w:proofErr w:type="spellEnd"/>
          </w:p>
        </w:tc>
        <w:tc>
          <w:tcPr>
            <w:tcW w:w="3828" w:type="dxa"/>
          </w:tcPr>
          <w:p w:rsidR="004B11C0" w:rsidRDefault="004B11C0" w:rsidP="00081D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Учета, анализа и аудита </w:t>
            </w:r>
          </w:p>
          <w:p w:rsidR="004B11C0" w:rsidRDefault="004B11C0" w:rsidP="00081DDE">
            <w:pPr>
              <w:rPr>
                <w:rFonts w:ascii="Arial" w:hAnsi="Arial" w:cs="Arial"/>
                <w:lang w:val="en-US"/>
              </w:rPr>
            </w:pPr>
          </w:p>
          <w:p w:rsidR="004B11C0" w:rsidRPr="0048744D" w:rsidRDefault="004B11C0" w:rsidP="00081D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4B11C0" w:rsidRDefault="004B11C0" w:rsidP="00AF0B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орова</w:t>
            </w:r>
            <w:proofErr w:type="spellEnd"/>
          </w:p>
          <w:p w:rsidR="004B11C0" w:rsidRPr="003B2D9A" w:rsidRDefault="004B11C0" w:rsidP="00AF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атьяна Ивановна</w:t>
            </w:r>
          </w:p>
        </w:tc>
        <w:tc>
          <w:tcPr>
            <w:tcW w:w="1417" w:type="dxa"/>
          </w:tcPr>
          <w:p w:rsidR="004B11C0" w:rsidRDefault="004B11C0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</w:tcPr>
          <w:p w:rsidR="004B11C0" w:rsidRPr="004935A0" w:rsidRDefault="004B11C0" w:rsidP="003650F3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4B11C0" w:rsidRPr="004935A0" w:rsidRDefault="004B11C0" w:rsidP="001E1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кзамен</w:t>
            </w:r>
          </w:p>
        </w:tc>
      </w:tr>
    </w:tbl>
    <w:p w:rsidR="00351D3D" w:rsidRDefault="00351D3D" w:rsidP="00F13C1C">
      <w:pPr>
        <w:rPr>
          <w:rFonts w:ascii="Arial" w:hAnsi="Arial" w:cs="Arial"/>
        </w:rPr>
      </w:pPr>
    </w:p>
    <w:p w:rsidR="00F13C1C" w:rsidRPr="004935A0" w:rsidRDefault="00F13C1C" w:rsidP="00F13C1C">
      <w:pPr>
        <w:rPr>
          <w:rFonts w:ascii="Arial" w:hAnsi="Arial" w:cs="Arial"/>
        </w:rPr>
      </w:pPr>
      <w:r w:rsidRPr="004935A0">
        <w:rPr>
          <w:rFonts w:ascii="Arial" w:hAnsi="Arial" w:cs="Arial"/>
        </w:rPr>
        <w:t xml:space="preserve">Декан факультета </w:t>
      </w:r>
      <w:proofErr w:type="spellStart"/>
      <w:r w:rsidRPr="004935A0">
        <w:rPr>
          <w:rFonts w:ascii="Arial" w:hAnsi="Arial" w:cs="Arial"/>
        </w:rPr>
        <w:t>ВВи</w:t>
      </w:r>
      <w:proofErr w:type="spellEnd"/>
      <w:r w:rsidRPr="004935A0">
        <w:rPr>
          <w:rFonts w:ascii="Arial" w:hAnsi="Arial" w:cs="Arial"/>
        </w:rPr>
        <w:t xml:space="preserve"> ДО                                                  Корнев В.М.</w:t>
      </w:r>
    </w:p>
    <w:sectPr w:rsidR="00F13C1C" w:rsidRPr="004935A0" w:rsidSect="00812017">
      <w:pgSz w:w="16840" w:h="11907" w:orient="landscape" w:code="9"/>
      <w:pgMar w:top="284" w:right="1440" w:bottom="3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B8C"/>
    <w:multiLevelType w:val="hybridMultilevel"/>
    <w:tmpl w:val="07E8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3C1C"/>
    <w:rsid w:val="000355D6"/>
    <w:rsid w:val="00086106"/>
    <w:rsid w:val="000A4932"/>
    <w:rsid w:val="00121CF5"/>
    <w:rsid w:val="00132669"/>
    <w:rsid w:val="0015719D"/>
    <w:rsid w:val="00187204"/>
    <w:rsid w:val="002250C7"/>
    <w:rsid w:val="002A223C"/>
    <w:rsid w:val="002F498A"/>
    <w:rsid w:val="00351D3D"/>
    <w:rsid w:val="00356215"/>
    <w:rsid w:val="003B2D9A"/>
    <w:rsid w:val="003D18F3"/>
    <w:rsid w:val="003F04AE"/>
    <w:rsid w:val="0048744D"/>
    <w:rsid w:val="004901E2"/>
    <w:rsid w:val="004935A0"/>
    <w:rsid w:val="004B11C0"/>
    <w:rsid w:val="0050148D"/>
    <w:rsid w:val="005133B1"/>
    <w:rsid w:val="00553597"/>
    <w:rsid w:val="00572CBB"/>
    <w:rsid w:val="0063031C"/>
    <w:rsid w:val="006871B0"/>
    <w:rsid w:val="00694C90"/>
    <w:rsid w:val="006A10C5"/>
    <w:rsid w:val="006A6AF6"/>
    <w:rsid w:val="006F1F79"/>
    <w:rsid w:val="006F56CB"/>
    <w:rsid w:val="00727176"/>
    <w:rsid w:val="00812017"/>
    <w:rsid w:val="008210AF"/>
    <w:rsid w:val="00823DB4"/>
    <w:rsid w:val="00861D62"/>
    <w:rsid w:val="00867411"/>
    <w:rsid w:val="009524CE"/>
    <w:rsid w:val="00970448"/>
    <w:rsid w:val="009724FA"/>
    <w:rsid w:val="00985B53"/>
    <w:rsid w:val="009904CB"/>
    <w:rsid w:val="009977AD"/>
    <w:rsid w:val="009A1D1E"/>
    <w:rsid w:val="00A71C98"/>
    <w:rsid w:val="00A84D25"/>
    <w:rsid w:val="00AD7899"/>
    <w:rsid w:val="00AE3CF3"/>
    <w:rsid w:val="00B47EE6"/>
    <w:rsid w:val="00B86793"/>
    <w:rsid w:val="00BB3002"/>
    <w:rsid w:val="00BC3B26"/>
    <w:rsid w:val="00BF4876"/>
    <w:rsid w:val="00C4154F"/>
    <w:rsid w:val="00C75288"/>
    <w:rsid w:val="00C76A0A"/>
    <w:rsid w:val="00CD1181"/>
    <w:rsid w:val="00CE2A65"/>
    <w:rsid w:val="00CE3E3C"/>
    <w:rsid w:val="00D56E1A"/>
    <w:rsid w:val="00DB7596"/>
    <w:rsid w:val="00DE78FC"/>
    <w:rsid w:val="00EA4D4D"/>
    <w:rsid w:val="00F13C1C"/>
    <w:rsid w:val="00F64ABA"/>
    <w:rsid w:val="00FA4AE9"/>
    <w:rsid w:val="00FC57D6"/>
    <w:rsid w:val="00FE7B5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37DC-AB9E-41F9-B4C5-5A5AD941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1C"/>
  </w:style>
  <w:style w:type="paragraph" w:styleId="1">
    <w:name w:val="heading 1"/>
    <w:basedOn w:val="a"/>
    <w:next w:val="a"/>
    <w:link w:val="10"/>
    <w:qFormat/>
    <w:rsid w:val="002F498A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F13C1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98A"/>
    <w:rPr>
      <w:i/>
      <w:iCs/>
      <w:sz w:val="24"/>
      <w:szCs w:val="24"/>
    </w:rPr>
  </w:style>
  <w:style w:type="paragraph" w:styleId="a3">
    <w:name w:val="caption"/>
    <w:basedOn w:val="a"/>
    <w:qFormat/>
    <w:rsid w:val="002F498A"/>
    <w:pPr>
      <w:jc w:val="center"/>
    </w:pPr>
    <w:rPr>
      <w:b/>
      <w:sz w:val="24"/>
    </w:rPr>
  </w:style>
  <w:style w:type="paragraph" w:styleId="a4">
    <w:name w:val="Subtitle"/>
    <w:basedOn w:val="a"/>
    <w:link w:val="a5"/>
    <w:qFormat/>
    <w:rsid w:val="002F498A"/>
    <w:pPr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2F498A"/>
    <w:rPr>
      <w:b/>
      <w:sz w:val="32"/>
    </w:rPr>
  </w:style>
  <w:style w:type="character" w:customStyle="1" w:styleId="20">
    <w:name w:val="Заголовок 2 Знак"/>
    <w:basedOn w:val="a0"/>
    <w:link w:val="2"/>
    <w:rsid w:val="00F13C1C"/>
    <w:rPr>
      <w:sz w:val="24"/>
    </w:rPr>
  </w:style>
  <w:style w:type="character" w:styleId="a6">
    <w:name w:val="Placeholder Text"/>
    <w:basedOn w:val="a0"/>
    <w:uiPriority w:val="99"/>
    <w:semiHidden/>
    <w:rsid w:val="004901E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01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6B3A-EA9B-465F-88B8-7D436B91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evaV.V</dc:creator>
  <cp:keywords/>
  <dc:description/>
  <cp:lastModifiedBy>Москвичева Виктория Викторовна</cp:lastModifiedBy>
  <cp:revision>37</cp:revision>
  <cp:lastPrinted>2018-08-24T06:22:00Z</cp:lastPrinted>
  <dcterms:created xsi:type="dcterms:W3CDTF">2017-08-29T07:00:00Z</dcterms:created>
  <dcterms:modified xsi:type="dcterms:W3CDTF">2018-08-24T06:22:00Z</dcterms:modified>
</cp:coreProperties>
</file>